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95" w:rsidRDefault="00CE1295"/>
    <w:p w:rsidR="00CE1295" w:rsidRDefault="00CE1295"/>
    <w:p w:rsidR="00CE1295" w:rsidRDefault="00CE1295"/>
    <w:p w:rsidR="00CE1295" w:rsidRDefault="00CE1295"/>
    <w:p w:rsidR="00CE1295" w:rsidRDefault="00CE1295"/>
    <w:p w:rsidR="00BD2592" w:rsidRDefault="00B93E3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B8A81" wp14:editId="46BD5B31">
                <wp:simplePos x="0" y="0"/>
                <wp:positionH relativeFrom="column">
                  <wp:posOffset>1773555</wp:posOffset>
                </wp:positionH>
                <wp:positionV relativeFrom="paragraph">
                  <wp:posOffset>2052320</wp:posOffset>
                </wp:positionV>
                <wp:extent cx="494030" cy="483235"/>
                <wp:effectExtent l="0" t="0" r="20320" b="12065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483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D3F031" id="Oval 10" o:spid="_x0000_s1026" style="position:absolute;margin-left:139.65pt;margin-top:161.6pt;width:38.9pt;height:38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" fillcolor="black [3213]" strokecolor="black [3213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A8AC94" wp14:editId="51F17FC8">
                <wp:simplePos x="0" y="0"/>
                <wp:positionH relativeFrom="column">
                  <wp:posOffset>236220</wp:posOffset>
                </wp:positionH>
                <wp:positionV relativeFrom="paragraph">
                  <wp:posOffset>2069465</wp:posOffset>
                </wp:positionV>
                <wp:extent cx="494030" cy="483235"/>
                <wp:effectExtent l="0" t="0" r="20320" b="12065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" cy="48323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5A376" id="Oval 10" o:spid="_x0000_s1026" style="position:absolute;margin-left:18.6pt;margin-top:162.95pt;width:38.9pt;height:38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" filled="f" strokecolor="black [3213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836641D" wp14:editId="29AB6E06">
                <wp:simplePos x="0" y="0"/>
                <wp:positionH relativeFrom="column">
                  <wp:posOffset>1001659</wp:posOffset>
                </wp:positionH>
                <wp:positionV relativeFrom="paragraph">
                  <wp:posOffset>2056765</wp:posOffset>
                </wp:positionV>
                <wp:extent cx="501015" cy="483870"/>
                <wp:effectExtent l="0" t="0" r="13335" b="114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483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8F22D" id="Rectangle 11" o:spid="_x0000_s1026" style="position:absolute;margin-left:78.85pt;margin-top:161.95pt;width:39.45pt;height:38.1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" fillcolor="black [3213]" strokecolor="black [3213]" strokeweight="2pt">
                <v:stroke joinstyle="round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963AD8E" wp14:editId="00061481">
                <wp:simplePos x="0" y="0"/>
                <wp:positionH relativeFrom="column">
                  <wp:posOffset>474453</wp:posOffset>
                </wp:positionH>
                <wp:positionV relativeFrom="paragraph">
                  <wp:posOffset>1198173</wp:posOffset>
                </wp:positionV>
                <wp:extent cx="501605" cy="484373"/>
                <wp:effectExtent l="0" t="0" r="13335" b="1143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05" cy="4843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43FF0" id="Rectangle 11" o:spid="_x0000_s1026" style="position:absolute;margin-left:37.35pt;margin-top:94.35pt;width:39.5pt;height:38.15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" fillcolor="black [3213]" strokecolor="black [3213]" strokeweight="2pt">
                <v:stroke joinstyle="round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44D4C58" wp14:editId="24767748">
                <wp:simplePos x="0" y="0"/>
                <wp:positionH relativeFrom="column">
                  <wp:posOffset>1564699</wp:posOffset>
                </wp:positionH>
                <wp:positionV relativeFrom="paragraph">
                  <wp:posOffset>1198173</wp:posOffset>
                </wp:positionV>
                <wp:extent cx="494665" cy="483870"/>
                <wp:effectExtent l="0" t="0" r="19685" b="11430"/>
                <wp:wrapNone/>
                <wp:docPr id="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48387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A8AEE" id="Oval 10" o:spid="_x0000_s1026" style="position:absolute;margin-left:123.2pt;margin-top:94.35pt;width:38.95pt;height:38.1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" filled="f" strokecolor="black [3213]" strokeweight="2pt"/>
            </w:pict>
          </mc:Fallback>
        </mc:AlternateContent>
      </w:r>
      <w:r w:rsidR="005A68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0C5F1E6" wp14:editId="44DDBCD3">
                <wp:simplePos x="0" y="0"/>
                <wp:positionH relativeFrom="column">
                  <wp:posOffset>4102727</wp:posOffset>
                </wp:positionH>
                <wp:positionV relativeFrom="paragraph">
                  <wp:posOffset>1219165</wp:posOffset>
                </wp:positionV>
                <wp:extent cx="494665" cy="483870"/>
                <wp:effectExtent l="0" t="0" r="19685" b="11430"/>
                <wp:wrapNone/>
                <wp:docPr id="1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4838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9904C" id="Oval 10" o:spid="_x0000_s1026" style="position:absolute;margin-left:323.05pt;margin-top:96pt;width:38.95pt;height:38.1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" fillcolor="black [3213]" strokecolor="black [3213]" strokeweight="2pt"/>
            </w:pict>
          </mc:Fallback>
        </mc:AlternateContent>
      </w:r>
      <w:r w:rsidR="005A68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9A1D44E" wp14:editId="205A77A0">
                <wp:simplePos x="0" y="0"/>
                <wp:positionH relativeFrom="column">
                  <wp:posOffset>3024554</wp:posOffset>
                </wp:positionH>
                <wp:positionV relativeFrom="paragraph">
                  <wp:posOffset>1225989</wp:posOffset>
                </wp:positionV>
                <wp:extent cx="501015" cy="483870"/>
                <wp:effectExtent l="0" t="0" r="13335" b="1143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48387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3AB25" id="Rectangle 11" o:spid="_x0000_s1026" style="position:absolute;margin-left:238.15pt;margin-top:96.55pt;width:39.45pt;height:38.1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" filled="f" strokecolor="black [3213]" strokeweight="2pt">
                <v:stroke joinstyle="round"/>
              </v:rect>
            </w:pict>
          </mc:Fallback>
        </mc:AlternateContent>
      </w:r>
      <w:r w:rsidR="005A68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9ABECF2" wp14:editId="63ADE61D">
                <wp:simplePos x="0" y="0"/>
                <wp:positionH relativeFrom="column">
                  <wp:posOffset>3536345</wp:posOffset>
                </wp:positionH>
                <wp:positionV relativeFrom="paragraph">
                  <wp:posOffset>1478472</wp:posOffset>
                </wp:positionV>
                <wp:extent cx="575310" cy="2540"/>
                <wp:effectExtent l="0" t="0" r="15240" b="35560"/>
                <wp:wrapNone/>
                <wp:docPr id="19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5310" cy="254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F1FD9" id="Line 13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5pt,116.4pt" to="323.7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" strokecolor="black [3213]"/>
            </w:pict>
          </mc:Fallback>
        </mc:AlternateContent>
      </w:r>
      <w:r w:rsidR="005A68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161DD73" wp14:editId="4279425E">
                <wp:simplePos x="0" y="0"/>
                <wp:positionH relativeFrom="column">
                  <wp:posOffset>3809300</wp:posOffset>
                </wp:positionH>
                <wp:positionV relativeFrom="paragraph">
                  <wp:posOffset>1478472</wp:posOffset>
                </wp:positionV>
                <wp:extent cx="1270" cy="600075"/>
                <wp:effectExtent l="0" t="0" r="3683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0E014" id="Straight Connector 20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5pt,116.4pt" to="300.0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" strokecolor="black [3213]"/>
            </w:pict>
          </mc:Fallback>
        </mc:AlternateContent>
      </w:r>
      <w:r w:rsidR="005A68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F3F5D4" wp14:editId="6A2A8C25">
                <wp:simplePos x="0" y="0"/>
                <wp:positionH relativeFrom="column">
                  <wp:posOffset>3563641</wp:posOffset>
                </wp:positionH>
                <wp:positionV relativeFrom="paragraph">
                  <wp:posOffset>2092622</wp:posOffset>
                </wp:positionV>
                <wp:extent cx="494665" cy="483870"/>
                <wp:effectExtent l="0" t="0" r="19685" b="11430"/>
                <wp:wrapNone/>
                <wp:docPr id="2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48387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A8E798" id="Oval 10" o:spid="_x0000_s1026" style="position:absolute;margin-left:280.6pt;margin-top:164.75pt;width:38.95pt;height:38.1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" fillcolor="black [3213]" strokecolor="black [3213]" strokeweight="2pt"/>
            </w:pict>
          </mc:Fallback>
        </mc:AlternateContent>
      </w:r>
      <w:r w:rsidR="005A68F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4F683D" wp14:editId="6A5EF594">
                <wp:simplePos x="0" y="0"/>
                <wp:positionH relativeFrom="column">
                  <wp:posOffset>2643979</wp:posOffset>
                </wp:positionH>
                <wp:positionV relativeFrom="paragraph">
                  <wp:posOffset>1399540</wp:posOffset>
                </wp:positionV>
                <wp:extent cx="304165" cy="1047968"/>
                <wp:effectExtent l="0" t="0" r="635" b="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" cy="1047968"/>
                          <a:chOff x="0" y="0"/>
                          <a:chExt cx="304165" cy="1047968"/>
                        </a:xfrm>
                      </wpg:grpSpPr>
                      <wps:wsp>
                        <wps:cNvPr id="675" name="Text Box 675"/>
                        <wps:cNvSpPr txBox="1"/>
                        <wps:spPr>
                          <a:xfrm>
                            <a:off x="0" y="743803"/>
                            <a:ext cx="30416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A68F5" w:rsidRDefault="005A68F5" w:rsidP="005A68F5">
                              <w:r w:rsidRPr="008C051D">
                                <w:rPr>
                                  <w:b/>
                                </w:rPr>
                                <w:t>II</w:t>
                              </w:r>
                              <w:r w:rsidRPr="00C04BCE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646484EF" wp14:editId="7F4CB8F6">
                                    <wp:extent cx="115570" cy="100330"/>
                                    <wp:effectExtent l="0" t="0" r="0" b="0"/>
                                    <wp:docPr id="687" name="Picture 6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570" cy="100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676"/>
                        <wps:cNvSpPr txBox="1"/>
                        <wps:spPr>
                          <a:xfrm>
                            <a:off x="6824" y="0"/>
                            <a:ext cx="25844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A68F5" w:rsidRPr="008C051D" w:rsidRDefault="005A68F5" w:rsidP="005A68F5">
                              <w:pPr>
                                <w:rPr>
                                  <w:b/>
                                </w:rPr>
                              </w:pPr>
                              <w:r w:rsidRPr="008C051D">
                                <w:rPr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F683D" id="Group 674" o:spid="_x0000_s1026" style="position:absolute;margin-left:208.2pt;margin-top:110.2pt;width:23.95pt;height:82.5pt;z-index:251661312" coordsize="3041,10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5" o:spid="_x0000_s1027" type="#_x0000_t202" style="position:absolute;top:7438;width:304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" fillcolor="white [3201]" stroked="f" strokeweight=".5pt">
                  <v:textbox>
                    <w:txbxContent>
                      <w:p w:rsidR="005A68F5" w:rsidRDefault="005A68F5" w:rsidP="005A68F5">
                        <w:r w:rsidRPr="008C051D">
                          <w:rPr>
                            <w:b/>
                          </w:rPr>
                          <w:t>II</w:t>
                        </w:r>
                        <w:r w:rsidRPr="00C04BCE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646484EF" wp14:editId="7F4CB8F6">
                              <wp:extent cx="115570" cy="100330"/>
                              <wp:effectExtent l="0" t="0" r="0" b="0"/>
                              <wp:docPr id="687" name="Picture 6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570" cy="100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76" o:spid="_x0000_s1028" type="#_x0000_t202" style="position:absolute;left:68;width:2584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" fillcolor="white [3201]" stroked="f" strokeweight=".5pt">
                  <v:textbox>
                    <w:txbxContent>
                      <w:p w:rsidR="005A68F5" w:rsidRPr="008C051D" w:rsidRDefault="005A68F5" w:rsidP="005A68F5">
                        <w:pPr>
                          <w:rPr>
                            <w:b/>
                          </w:rPr>
                        </w:pPr>
                        <w:r w:rsidRPr="008C051D"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68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000DB3" wp14:editId="151A6B30">
                <wp:simplePos x="0" y="0"/>
                <wp:positionH relativeFrom="column">
                  <wp:posOffset>2474396</wp:posOffset>
                </wp:positionH>
                <wp:positionV relativeFrom="paragraph">
                  <wp:posOffset>888100</wp:posOffset>
                </wp:positionV>
                <wp:extent cx="2477069" cy="2129051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069" cy="2129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FAA7B" id="Rectangle 31" o:spid="_x0000_s1026" style="position:absolute;margin-left:194.85pt;margin-top:69.95pt;width:195.05pt;height:167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" filled="f" stroked="f" strokeweight="2pt"/>
            </w:pict>
          </mc:Fallback>
        </mc:AlternateContent>
      </w:r>
      <w:r w:rsidR="005A68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8EDE24" wp14:editId="50ECCC6A">
                <wp:simplePos x="0" y="0"/>
                <wp:positionH relativeFrom="column">
                  <wp:posOffset>-61415</wp:posOffset>
                </wp:positionH>
                <wp:positionV relativeFrom="paragraph">
                  <wp:posOffset>885920</wp:posOffset>
                </wp:positionV>
                <wp:extent cx="2477069" cy="2129051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069" cy="2129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45D15" id="Rectangle 29" o:spid="_x0000_s1026" style="position:absolute;margin-left:-4.85pt;margin-top:69.75pt;width:195.05pt;height:167.6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" filled="f" stroked="f" strokeweight="2pt"/>
            </w:pict>
          </mc:Fallback>
        </mc:AlternateContent>
      </w:r>
      <w:r w:rsidR="00CE12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76AE756" wp14:editId="4B398623">
                <wp:simplePos x="0" y="0"/>
                <wp:positionH relativeFrom="column">
                  <wp:posOffset>1254125</wp:posOffset>
                </wp:positionH>
                <wp:positionV relativeFrom="paragraph">
                  <wp:posOffset>1477645</wp:posOffset>
                </wp:positionV>
                <wp:extent cx="1270" cy="600075"/>
                <wp:effectExtent l="0" t="0" r="3683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B56E7" id="Straight Connector 30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5pt,116.35pt" to="98.85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" strokecolor="black [3213]"/>
            </w:pict>
          </mc:Fallback>
        </mc:AlternateContent>
      </w:r>
      <w:r w:rsidR="00CE12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8DBD9E2" wp14:editId="2542A5E5">
                <wp:simplePos x="0" y="0"/>
                <wp:positionH relativeFrom="column">
                  <wp:posOffset>985520</wp:posOffset>
                </wp:positionH>
                <wp:positionV relativeFrom="paragraph">
                  <wp:posOffset>1482725</wp:posOffset>
                </wp:positionV>
                <wp:extent cx="575310" cy="2540"/>
                <wp:effectExtent l="0" t="0" r="15240" b="35560"/>
                <wp:wrapNone/>
                <wp:docPr id="10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5310" cy="254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805C4" id="Line 13" o:spid="_x0000_s1026" style="position:absolute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pt,116.75pt" to="122.9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" strokecolor="black [3213]"/>
            </w:pict>
          </mc:Fallback>
        </mc:AlternateContent>
      </w:r>
    </w:p>
    <w:p w:rsidR="00B93E34" w:rsidRDefault="002A784B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20D17F" wp14:editId="5111DE8F">
                <wp:simplePos x="0" y="0"/>
                <wp:positionH relativeFrom="column">
                  <wp:posOffset>800735</wp:posOffset>
                </wp:positionH>
                <wp:positionV relativeFrom="paragraph">
                  <wp:posOffset>2392045</wp:posOffset>
                </wp:positionV>
                <wp:extent cx="247650" cy="323850"/>
                <wp:effectExtent l="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238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079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63.05pt;margin-top:188.35pt;width:19.5pt;height:25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" strokecolor="black [3213]" strokeweight="1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8856407" wp14:editId="205B2421">
                <wp:simplePos x="0" y="0"/>
                <wp:positionH relativeFrom="column">
                  <wp:posOffset>-15240</wp:posOffset>
                </wp:positionH>
                <wp:positionV relativeFrom="paragraph">
                  <wp:posOffset>5144770</wp:posOffset>
                </wp:positionV>
                <wp:extent cx="1966595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9EF" w:rsidRPr="001643C1" w:rsidRDefault="007F1115" w:rsidP="002149E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e 2</w:t>
                            </w:r>
                            <w:r w:rsidR="004E4C0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atients 16 and 17</w:t>
                            </w:r>
                            <w:r w:rsidR="002149EF" w:rsidRPr="001643C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8564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1.2pt;margin-top:405.1pt;width:154.8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QrJAIAACQ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" stroked="f">
                <v:textbox style="mso-fit-shape-to-text:t">
                  <w:txbxContent>
                    <w:p w:rsidR="002149EF" w:rsidRPr="001643C1" w:rsidRDefault="007F1115" w:rsidP="002149EF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Figure 2</w:t>
                      </w:r>
                      <w:r w:rsidR="004E4C0A">
                        <w:rPr>
                          <w:i/>
                          <w:sz w:val="20"/>
                          <w:szCs w:val="20"/>
                        </w:rPr>
                        <w:t xml:space="preserve">c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atients 16 and 17</w:t>
                      </w:r>
                      <w:r w:rsidR="002149EF" w:rsidRPr="001643C1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1BF7D380" wp14:editId="0D799412">
                <wp:simplePos x="0" y="0"/>
                <wp:positionH relativeFrom="column">
                  <wp:posOffset>-15240</wp:posOffset>
                </wp:positionH>
                <wp:positionV relativeFrom="paragraph">
                  <wp:posOffset>2776855</wp:posOffset>
                </wp:positionV>
                <wp:extent cx="1908810" cy="28575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F2" w:rsidRDefault="007F1115" w:rsidP="005366F2"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e 2</w:t>
                            </w:r>
                            <w:r w:rsidR="00E71DF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. Patients 6 and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="005366F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7D380" id="_x0000_s1030" type="#_x0000_t202" style="position:absolute;margin-left:-1.2pt;margin-top:218.65pt;width:150.3pt;height:22.5pt;z-index:25149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" stroked="f">
                <v:textbox>
                  <w:txbxContent>
                    <w:p w:rsidR="005366F2" w:rsidRDefault="007F1115" w:rsidP="005366F2">
                      <w:r>
                        <w:rPr>
                          <w:i/>
                          <w:sz w:val="20"/>
                          <w:szCs w:val="20"/>
                        </w:rPr>
                        <w:t>Figure 2</w:t>
                      </w:r>
                      <w:r w:rsidR="00E71DFB">
                        <w:rPr>
                          <w:i/>
                          <w:sz w:val="20"/>
                          <w:szCs w:val="20"/>
                        </w:rPr>
                        <w:t xml:space="preserve">a. Patients 6 and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7</w:t>
                      </w:r>
                      <w:r w:rsidR="005366F2">
                        <w:rPr>
                          <w:i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C16418" wp14:editId="6C29D5B1">
                <wp:simplePos x="0" y="0"/>
                <wp:positionH relativeFrom="column">
                  <wp:posOffset>2475230</wp:posOffset>
                </wp:positionH>
                <wp:positionV relativeFrom="paragraph">
                  <wp:posOffset>2776855</wp:posOffset>
                </wp:positionV>
                <wp:extent cx="1908810" cy="28575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8F5" w:rsidRDefault="007F1115" w:rsidP="005A68F5"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igure 2b. Patient 3</w:t>
                            </w:r>
                            <w:r w:rsidR="00F32DDA" w:rsidRPr="005B6D8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16418" id="_x0000_s1031" type="#_x0000_t202" style="position:absolute;margin-left:194.9pt;margin-top:218.65pt;width:150.3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" stroked="f">
                <v:textbox>
                  <w:txbxContent>
                    <w:p w:rsidR="005A68F5" w:rsidRDefault="007F1115" w:rsidP="005A68F5">
                      <w:r>
                        <w:rPr>
                          <w:i/>
                          <w:sz w:val="20"/>
                          <w:szCs w:val="20"/>
                        </w:rPr>
                        <w:t>Figure 2b. Patient 3</w:t>
                      </w:r>
                      <w:r w:rsidR="00F32DDA" w:rsidRPr="005B6D8D">
                        <w:rPr>
                          <w:i/>
                          <w:sz w:val="20"/>
                          <w:szCs w:val="20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20D17F" wp14:editId="5111DE8F">
                <wp:simplePos x="0" y="0"/>
                <wp:positionH relativeFrom="column">
                  <wp:posOffset>923925</wp:posOffset>
                </wp:positionH>
                <wp:positionV relativeFrom="paragraph">
                  <wp:posOffset>4780915</wp:posOffset>
                </wp:positionV>
                <wp:extent cx="247650" cy="323850"/>
                <wp:effectExtent l="0" t="38100" r="57150" b="19050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238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DB208" id="Straight Arrow Connector 685" o:spid="_x0000_s1026" type="#_x0000_t32" style="position:absolute;margin-left:72.75pt;margin-top:376.45pt;width:19.5pt;height:25.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" strokecolor="black [3213]" strokeweight="1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20D17F" wp14:editId="5111DE8F">
                <wp:simplePos x="0" y="0"/>
                <wp:positionH relativeFrom="column">
                  <wp:posOffset>2055495</wp:posOffset>
                </wp:positionH>
                <wp:positionV relativeFrom="paragraph">
                  <wp:posOffset>4780915</wp:posOffset>
                </wp:positionV>
                <wp:extent cx="247650" cy="323850"/>
                <wp:effectExtent l="0" t="38100" r="5715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238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559B9" id="Straight Arrow Connector 25" o:spid="_x0000_s1026" type="#_x0000_t32" style="position:absolute;margin-left:161.85pt;margin-top:376.45pt;width:19.5pt;height:25.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" strokecolor="black [3213]" strokeweight="1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20D17F" wp14:editId="5111DE8F">
                <wp:simplePos x="0" y="0"/>
                <wp:positionH relativeFrom="column">
                  <wp:posOffset>151765</wp:posOffset>
                </wp:positionH>
                <wp:positionV relativeFrom="paragraph">
                  <wp:posOffset>1489710</wp:posOffset>
                </wp:positionV>
                <wp:extent cx="247650" cy="323850"/>
                <wp:effectExtent l="0" t="38100" r="571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238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CED85" id="Straight Arrow Connector 23" o:spid="_x0000_s1026" type="#_x0000_t32" style="position:absolute;margin-left:11.95pt;margin-top:117.3pt;width:19.5pt;height:25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" strokecolor="black [3213]" strokeweight="1.25pt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2392045</wp:posOffset>
                </wp:positionV>
                <wp:extent cx="247650" cy="32385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238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89B33" id="Straight Arrow Connector 15" o:spid="_x0000_s1026" type="#_x0000_t32" style="position:absolute;margin-left:263.4pt;margin-top:188.35pt;width:19.5pt;height:25.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" strokecolor="black [3213]" strokeweight="1.25pt">
                <v:stroke endarrow="block"/>
              </v:shape>
            </w:pict>
          </mc:Fallback>
        </mc:AlternateContent>
      </w:r>
      <w:r w:rsidR="00A441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5520690</wp:posOffset>
                </wp:positionV>
                <wp:extent cx="5905500" cy="7143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124D" w:rsidRPr="00CA4E03" w:rsidRDefault="007F111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A4E0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igure 2</w:t>
                            </w:r>
                            <w:r w:rsidR="00E71DFB" w:rsidRPr="00CA4E0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 and b illustrating patients with early onset seizues and DD who inherited the variant from a parent with seizures and learning difficulties.</w:t>
                            </w:r>
                            <w:r w:rsidR="00D422FB" w:rsidRPr="00CA4E0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71DFB" w:rsidRPr="00CA4E03" w:rsidRDefault="00E71DF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4E0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igure 2c illustrating family with presumed gonadal mosaic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-14.25pt;margin-top:434.7pt;width:465pt;height:5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" fillcolor="white [3201]" stroked="f" strokeweight=".5pt">
                <v:textbox>
                  <w:txbxContent>
                    <w:p w:rsidR="00C6124D" w:rsidRPr="00CA4E03" w:rsidRDefault="007F1115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CA4E03">
                        <w:rPr>
                          <w:b/>
                          <w:i/>
                          <w:sz w:val="20"/>
                          <w:szCs w:val="20"/>
                        </w:rPr>
                        <w:t>Figure 2</w:t>
                      </w:r>
                      <w:r w:rsidR="00E71DFB" w:rsidRPr="00CA4E03">
                        <w:rPr>
                          <w:b/>
                          <w:i/>
                          <w:sz w:val="20"/>
                          <w:szCs w:val="20"/>
                        </w:rPr>
                        <w:t>a and b illustrating patients with early onset seizues and DD who inherited the variant from a parent with seizures and learning difficulties.</w:t>
                      </w:r>
                      <w:r w:rsidR="00D422FB" w:rsidRPr="00CA4E03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E71DFB" w:rsidRPr="00CA4E03" w:rsidRDefault="00E71DF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A4E03">
                        <w:rPr>
                          <w:b/>
                          <w:i/>
                          <w:sz w:val="20"/>
                          <w:szCs w:val="20"/>
                        </w:rPr>
                        <w:t>Figure 2c illustrating family with presumed gonadal mosaicism.</w:t>
                      </w:r>
                    </w:p>
                  </w:txbxContent>
                </v:textbox>
              </v:shape>
            </w:pict>
          </mc:Fallback>
        </mc:AlternateContent>
      </w:r>
      <w:r w:rsidR="004E4C0A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132293</wp:posOffset>
                </wp:positionV>
                <wp:extent cx="3870960" cy="21259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9EF" w:rsidRDefault="00214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.05pt;margin-top:246.65pt;width:304.8pt;height:167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+kJQIAACY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" stroked="f" strokeweight="2pt">
                <v:textbox>
                  <w:txbxContent>
                    <w:p w:rsidR="002149EF" w:rsidRDefault="002149EF"/>
                  </w:txbxContent>
                </v:textbox>
                <w10:wrap type="square"/>
              </v:shape>
            </w:pict>
          </mc:Fallback>
        </mc:AlternateContent>
      </w:r>
      <w:r w:rsidR="004E4C0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423758</wp:posOffset>
                </wp:positionV>
                <wp:extent cx="3497580" cy="145542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7580" cy="1455420"/>
                          <a:chOff x="0" y="0"/>
                          <a:chExt cx="3497580" cy="145542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457200" y="0"/>
                            <a:ext cx="3040380" cy="1455420"/>
                            <a:chOff x="0" y="0"/>
                            <a:chExt cx="3040380" cy="1455420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3040380" cy="1455420"/>
                              <a:chOff x="0" y="0"/>
                              <a:chExt cx="3040690" cy="1455951"/>
                            </a:xfrm>
                          </wpg:grpSpPr>
                          <wps:wsp>
                            <wps:cNvPr id="691" name="Text Box 691"/>
                            <wps:cNvSpPr txBox="1"/>
                            <wps:spPr>
                              <a:xfrm>
                                <a:off x="2126511" y="1212111"/>
                                <a:ext cx="2108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3C1" w:rsidRDefault="001643C1" w:rsidP="001643C1">
                                  <w:r w:rsidRPr="008C051D">
                                    <w:rPr>
                                      <w:b/>
                                    </w:rPr>
                                    <w:t>+</w:t>
                                  </w:r>
                                  <w:r w:rsidRPr="00C04BCE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7D2F871" wp14:editId="2391FE7D">
                                        <wp:extent cx="115570" cy="100330"/>
                                        <wp:effectExtent l="0" t="0" r="0" b="0"/>
                                        <wp:docPr id="694" name="Picture 6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570" cy="100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64465" y="318976"/>
                                <a:ext cx="27622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3C1" w:rsidRPr="00B93E34" w:rsidRDefault="001643C1" w:rsidP="001643C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93E3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72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5153" y="0"/>
                                <a:ext cx="494665" cy="48387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7" name="Line 13"/>
                            <wps:cNvCnPr/>
                            <wps:spPr bwMode="auto">
                              <a:xfrm>
                                <a:off x="510363" y="233916"/>
                                <a:ext cx="57531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8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4838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9" name="Line 13"/>
                            <wps:cNvCnPr/>
                            <wps:spPr bwMode="auto">
                              <a:xfrm>
                                <a:off x="1605516" y="233916"/>
                                <a:ext cx="57531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0307" y="0"/>
                                <a:ext cx="501015" cy="4838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" name="Straight Connector 681"/>
                            <wps:cNvCnPr/>
                            <wps:spPr>
                              <a:xfrm>
                                <a:off x="786809" y="233916"/>
                                <a:ext cx="1270" cy="600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Straight Connector 682"/>
                            <wps:cNvCnPr/>
                            <wps:spPr>
                              <a:xfrm>
                                <a:off x="1860697" y="233916"/>
                                <a:ext cx="1270" cy="600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2260" y="839972"/>
                                <a:ext cx="494030" cy="483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5516" y="839972"/>
                                <a:ext cx="494030" cy="483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" name="Text Box 688"/>
                            <wps:cNvSpPr txBox="1"/>
                            <wps:spPr>
                              <a:xfrm>
                                <a:off x="1031358" y="1212111"/>
                                <a:ext cx="2108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643C1" w:rsidRDefault="001643C1" w:rsidP="001643C1">
                                  <w:r w:rsidRPr="008C051D">
                                    <w:rPr>
                                      <w:b/>
                                    </w:rPr>
                                    <w:t>+</w:t>
                                  </w:r>
                                  <w:r w:rsidRPr="00C04BCE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7D2F871" wp14:editId="2391FE7D">
                                        <wp:extent cx="115570" cy="100330"/>
                                        <wp:effectExtent l="0" t="0" r="0" b="0"/>
                                        <wp:docPr id="699" name="Picture 6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570" cy="100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9823" y="372140"/>
                              <a:ext cx="276225" cy="2821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43C1" w:rsidRPr="00B93E34" w:rsidRDefault="001643C1" w:rsidP="001643C1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93E34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0" y="127591"/>
                            <a:ext cx="304165" cy="1047750"/>
                            <a:chOff x="0" y="0"/>
                            <a:chExt cx="304165" cy="1047968"/>
                          </a:xfrm>
                        </wpg:grpSpPr>
                        <wps:wsp>
                          <wps:cNvPr id="36" name="Text Box 36"/>
                          <wps:cNvSpPr txBox="1"/>
                          <wps:spPr>
                            <a:xfrm>
                              <a:off x="0" y="743803"/>
                              <a:ext cx="304165" cy="3041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64B5A" w:rsidRDefault="00A64B5A" w:rsidP="00A64B5A">
                                <w:r w:rsidRPr="008C051D">
                                  <w:rPr>
                                    <w:b/>
                                  </w:rPr>
                                  <w:t>II</w:t>
                                </w:r>
                                <w:r w:rsidRPr="00C04BCE"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6D8A5703" wp14:editId="6F38F650">
                                      <wp:extent cx="115570" cy="100330"/>
                                      <wp:effectExtent l="0" t="0" r="0" b="0"/>
                                      <wp:docPr id="38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570" cy="1003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6824" y="0"/>
                              <a:ext cx="258445" cy="235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64B5A" w:rsidRPr="008C051D" w:rsidRDefault="00A64B5A" w:rsidP="00A64B5A">
                                <w:pPr>
                                  <w:rPr>
                                    <w:b/>
                                  </w:rPr>
                                </w:pPr>
                                <w:r w:rsidRPr="008C051D">
                                  <w:rPr>
                                    <w:b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0" o:spid="_x0000_s1034" style="position:absolute;margin-left:7.5pt;margin-top:269.6pt;width:275.4pt;height:114.6pt;z-index:251736064" coordsize="34975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">
                <v:group id="Group 39" o:spid="_x0000_s1035" style="position:absolute;left:4572;width:30403;height:14554" coordsize="30403,1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33" o:spid="_x0000_s1036" style="position:absolute;width:30403;height:14554" coordsize="30406,1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Text Box 691" o:spid="_x0000_s1037" type="#_x0000_t202" style="position:absolute;left:21265;top:12121;width:210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d6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D+MoW/M/EIyPUvAAAA//8DAFBLAQItABQABgAIAAAAIQDb4fbL7gAAAIUBAAATAAAAAAAA&#10;AAAAAAAAAAAAAABbQ29udGVudF9UeXBlc10ueG1sUEsBAi0AFAAGAAgAAAAhAFr0LFu/AAAAFQEA&#10;AAsAAAAAAAAAAAAAAAAAHwEAAF9yZWxzLy5yZWxzUEsBAi0AFAAGAAgAAAAhAC5493rHAAAA3AAA&#10;AA8AAAAAAAAAAAAAAAAABwIAAGRycy9kb3ducmV2LnhtbFBLBQYAAAAAAwADALcAAAD7AgAAAAA=&#10;" filled="f" stroked="f" strokeweight=".5pt">
                      <v:textbox>
                        <w:txbxContent>
                          <w:p w:rsidR="001643C1" w:rsidRDefault="001643C1" w:rsidP="001643C1">
                            <w:r w:rsidRPr="008C051D">
                              <w:rPr>
                                <w:b/>
                              </w:rPr>
                              <w:t>+</w:t>
                            </w:r>
                            <w:r w:rsidRPr="00C04BC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7D2F871" wp14:editId="2391FE7D">
                                  <wp:extent cx="115570" cy="100330"/>
                                  <wp:effectExtent l="0" t="0" r="0" b="0"/>
                                  <wp:docPr id="694" name="Picture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38" type="#_x0000_t202" style="position:absolute;left:27644;top:3189;width:276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  <v:textbox style="mso-fit-shape-to-text:t">
                        <w:txbxContent>
                          <w:p w:rsidR="001643C1" w:rsidRPr="00B93E34" w:rsidRDefault="001643C1" w:rsidP="001643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E34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oval id="Oval 10" o:spid="_x0000_s1039" style="position:absolute;left:10951;width:4947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" filled="f" strokecolor="black [3213]" strokeweight="2pt"/>
                    <v:line id="Line 13" o:spid="_x0000_s1040" style="position:absolute;visibility:visible;mso-wrap-style:square" from="5103,2339" to="10856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" strokecolor="black [3213]"/>
                    <v:rect id="Rectangle 11" o:spid="_x0000_s1041" style="position:absolute;width:5010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" filled="f" strokecolor="black [3213]" strokeweight="2pt">
                      <v:stroke joinstyle="round"/>
                    </v:rect>
                    <v:line id="Line 13" o:spid="_x0000_s1042" style="position:absolute;visibility:visible;mso-wrap-style:square" from="16055,2339" to="21808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" strokecolor="black [3213]"/>
                    <v:rect id="Rectangle 11" o:spid="_x0000_s1043" style="position:absolute;left:21903;width:5010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" filled="f" strokecolor="black [3213]" strokeweight="2pt">
                      <v:stroke joinstyle="round"/>
                    </v:rect>
                    <v:line id="Straight Connector 681" o:spid="_x0000_s1044" style="position:absolute;visibility:visible;mso-wrap-style:square" from="7868,2339" to="7880,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" strokecolor="black [3213]"/>
                    <v:line id="Straight Connector 682" o:spid="_x0000_s1045" style="position:absolute;visibility:visible;mso-wrap-style:square" from="18606,2339" to="18619,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" strokecolor="black [3213]"/>
                    <v:oval id="Oval 10" o:spid="_x0000_s1046" style="position:absolute;left:5422;top:8399;width:4940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" fillcolor="black [3213]" strokecolor="black [3213]" strokeweight="2pt"/>
                    <v:oval id="Oval 10" o:spid="_x0000_s1047" style="position:absolute;left:16055;top:8399;width:4940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" fillcolor="black [3213]" strokecolor="black [3213]" strokeweight="2pt"/>
                    <v:shape id="Text Box 688" o:spid="_x0000_s1048" type="#_x0000_t202" style="position:absolute;left:10313;top:12121;width:210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g6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hAnYW04E46A3NwBAAD//wMAUEsBAi0AFAAGAAgAAAAhANvh9svuAAAAhQEAABMAAAAAAAAAAAAA&#10;AAAAAAAAAFtDb250ZW50X1R5cGVzXS54bWxQSwECLQAUAAYACAAAACEAWvQsW78AAAAVAQAACwAA&#10;AAAAAAAAAAAAAAAfAQAAX3JlbHMvLnJlbHNQSwECLQAUAAYACAAAACEAOpvIOsMAAADcAAAADwAA&#10;AAAAAAAAAAAAAAAHAgAAZHJzL2Rvd25yZXYueG1sUEsFBgAAAAADAAMAtwAAAPcCAAAAAA==&#10;" filled="f" stroked="f" strokeweight=".5pt">
                      <v:textbox>
                        <w:txbxContent>
                          <w:p w:rsidR="001643C1" w:rsidRDefault="001643C1" w:rsidP="001643C1">
                            <w:r w:rsidRPr="008C051D">
                              <w:rPr>
                                <w:b/>
                              </w:rPr>
                              <w:t>+</w:t>
                            </w:r>
                            <w:r w:rsidRPr="00C04BC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7D2F871" wp14:editId="2391FE7D">
                                  <wp:extent cx="115570" cy="100330"/>
                                  <wp:effectExtent l="0" t="0" r="0" b="0"/>
                                  <wp:docPr id="699" name="Picture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_x0000_s1049" type="#_x0000_t202" style="position:absolute;left:15098;top:3721;width:2762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  <v:textbox>
                      <w:txbxContent>
                        <w:p w:rsidR="001643C1" w:rsidRPr="00B93E34" w:rsidRDefault="001643C1" w:rsidP="001643C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93E34">
                            <w:rPr>
                              <w:b/>
                              <w:sz w:val="28"/>
                              <w:szCs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35" o:spid="_x0000_s1050" style="position:absolute;top:1275;width:3041;height:10478" coordsize="3041,1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36" o:spid="_x0000_s1051" type="#_x0000_t202" style="position:absolute;top:7438;width:304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<v:textbox>
                      <w:txbxContent>
                        <w:p w:rsidR="00A64B5A" w:rsidRDefault="00A64B5A" w:rsidP="00A64B5A">
                          <w:r w:rsidRPr="008C051D">
                            <w:rPr>
                              <w:b/>
                            </w:rPr>
                            <w:t>II</w:t>
                          </w:r>
                          <w:r w:rsidRPr="00C04BCE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D8A5703" wp14:editId="6F38F650">
                                <wp:extent cx="115570" cy="100330"/>
                                <wp:effectExtent l="0" t="0" r="0" b="0"/>
                                <wp:docPr id="38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570" cy="100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37" o:spid="_x0000_s1052" type="#_x0000_t202" style="position:absolute;left:68;width:2584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<v:textbox>
                      <w:txbxContent>
                        <w:p w:rsidR="00A64B5A" w:rsidRPr="008C051D" w:rsidRDefault="00A64B5A" w:rsidP="00A64B5A">
                          <w:pPr>
                            <w:rPr>
                              <w:b/>
                            </w:rPr>
                          </w:pPr>
                          <w:r w:rsidRPr="008C051D">
                            <w:rPr>
                              <w:b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93E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CA3FF5" wp14:editId="440468E7">
                <wp:simplePos x="0" y="0"/>
                <wp:positionH relativeFrom="column">
                  <wp:posOffset>4445949</wp:posOffset>
                </wp:positionH>
                <wp:positionV relativeFrom="paragraph">
                  <wp:posOffset>1418429</wp:posOffset>
                </wp:positionV>
                <wp:extent cx="245745" cy="260985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8F5" w:rsidRDefault="005A68F5" w:rsidP="005A68F5">
                            <w:r w:rsidRPr="008C051D">
                              <w:rPr>
                                <w:b/>
                              </w:rPr>
                              <w:t>+</w:t>
                            </w:r>
                            <w:r w:rsidRPr="00C04BC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3A678AD" wp14:editId="74704E59">
                                  <wp:extent cx="115570" cy="100330"/>
                                  <wp:effectExtent l="0" t="0" r="0" b="0"/>
                                  <wp:docPr id="700" name="Picture 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3FF5" id="Text Box 22" o:spid="_x0000_s1053" type="#_x0000_t202" style="position:absolute;margin-left:350.05pt;margin-top:111.7pt;width:19.35pt;height:2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" filled="f" stroked="f" strokeweight=".5pt">
                <v:textbox>
                  <w:txbxContent>
                    <w:p w:rsidR="005A68F5" w:rsidRDefault="005A68F5" w:rsidP="005A68F5">
                      <w:r w:rsidRPr="008C051D">
                        <w:rPr>
                          <w:b/>
                        </w:rPr>
                        <w:t>+</w:t>
                      </w:r>
                      <w:r w:rsidRPr="00C04BCE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3A678AD" wp14:editId="74704E59">
                            <wp:extent cx="115570" cy="100330"/>
                            <wp:effectExtent l="0" t="0" r="0" b="0"/>
                            <wp:docPr id="700" name="Picture 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0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3E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50A8E5" wp14:editId="626C48D5">
                <wp:simplePos x="0" y="0"/>
                <wp:positionH relativeFrom="column">
                  <wp:posOffset>3923755</wp:posOffset>
                </wp:positionH>
                <wp:positionV relativeFrom="paragraph">
                  <wp:posOffset>2290236</wp:posOffset>
                </wp:positionV>
                <wp:extent cx="316230" cy="2108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8F5" w:rsidRDefault="005A68F5" w:rsidP="005A68F5">
                            <w:r w:rsidRPr="008C051D">
                              <w:rPr>
                                <w:b/>
                              </w:rPr>
                              <w:t>+</w:t>
                            </w:r>
                            <w:r w:rsidRPr="00C04BC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96C3EFE" wp14:editId="38B97030">
                                  <wp:extent cx="115570" cy="100330"/>
                                  <wp:effectExtent l="0" t="0" r="0" b="0"/>
                                  <wp:docPr id="701" name="Picture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A8E5" id="Text Box 24" o:spid="_x0000_s1054" type="#_x0000_t202" style="position:absolute;margin-left:308.95pt;margin-top:180.35pt;width:24.9pt;height:1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" filled="f" stroked="f" strokeweight=".5pt">
                <v:textbox>
                  <w:txbxContent>
                    <w:p w:rsidR="005A68F5" w:rsidRDefault="005A68F5" w:rsidP="005A68F5">
                      <w:r w:rsidRPr="008C051D">
                        <w:rPr>
                          <w:b/>
                        </w:rPr>
                        <w:t>+</w:t>
                      </w:r>
                      <w:r w:rsidRPr="00C04BCE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96C3EFE" wp14:editId="38B97030">
                            <wp:extent cx="115570" cy="100330"/>
                            <wp:effectExtent l="0" t="0" r="0" b="0"/>
                            <wp:docPr id="701" name="Picture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0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3E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3305F1" wp14:editId="1377E457">
                <wp:simplePos x="0" y="0"/>
                <wp:positionH relativeFrom="column">
                  <wp:posOffset>920750</wp:posOffset>
                </wp:positionH>
                <wp:positionV relativeFrom="paragraph">
                  <wp:posOffset>1381125</wp:posOffset>
                </wp:positionV>
                <wp:extent cx="234315" cy="2927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1295" w:rsidRDefault="00B93E34" w:rsidP="00CE1295">
                            <w:r w:rsidRPr="008C051D">
                              <w:rPr>
                                <w:b/>
                              </w:rPr>
                              <w:t>+</w:t>
                            </w:r>
                            <w:r w:rsidRPr="00C04BC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896645F" wp14:editId="5C9558D1">
                                  <wp:extent cx="115570" cy="100330"/>
                                  <wp:effectExtent l="0" t="0" r="0" b="0"/>
                                  <wp:docPr id="702" name="Picture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05F1" id="Text Box 11" o:spid="_x0000_s1055" type="#_x0000_t202" style="position:absolute;margin-left:72.5pt;margin-top:108.75pt;width:18.45pt;height:2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" filled="f" stroked="f" strokeweight=".5pt">
                <v:textbox>
                  <w:txbxContent>
                    <w:p w:rsidR="00CE1295" w:rsidRDefault="00B93E34" w:rsidP="00CE1295">
                      <w:r w:rsidRPr="008C051D">
                        <w:rPr>
                          <w:b/>
                        </w:rPr>
                        <w:t>+</w:t>
                      </w:r>
                      <w:r w:rsidRPr="00C04BCE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896645F" wp14:editId="5C9558D1">
                            <wp:extent cx="115570" cy="100330"/>
                            <wp:effectExtent l="0" t="0" r="0" b="0"/>
                            <wp:docPr id="702" name="Picture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0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3E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7FA5C2" wp14:editId="3107009C">
                <wp:simplePos x="0" y="0"/>
                <wp:positionH relativeFrom="column">
                  <wp:posOffset>1941195</wp:posOffset>
                </wp:positionH>
                <wp:positionV relativeFrom="paragraph">
                  <wp:posOffset>1337310</wp:posOffset>
                </wp:positionV>
                <wp:extent cx="2762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34" w:rsidRPr="00B93E34" w:rsidRDefault="00B93E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E34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FA5C2" id="_x0000_s1056" type="#_x0000_t202" style="position:absolute;margin-left:152.85pt;margin-top:105.3pt;width:21.7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" filled="f" stroked="f">
                <v:textbox style="mso-fit-shape-to-text:t">
                  <w:txbxContent>
                    <w:p w:rsidR="00B93E34" w:rsidRPr="00B93E34" w:rsidRDefault="00B93E3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93E34"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93E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AF2155" wp14:editId="7D9EB0B6">
                <wp:simplePos x="0" y="0"/>
                <wp:positionH relativeFrom="column">
                  <wp:posOffset>2121535</wp:posOffset>
                </wp:positionH>
                <wp:positionV relativeFrom="paragraph">
                  <wp:posOffset>2209800</wp:posOffset>
                </wp:positionV>
                <wp:extent cx="27622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34" w:rsidRPr="00B93E34" w:rsidRDefault="00B93E34" w:rsidP="00B93E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E34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F2155" id="_x0000_s1057" type="#_x0000_t202" style="position:absolute;margin-left:167.05pt;margin-top:174pt;width:21.7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" filled="f" stroked="f">
                <v:textbox style="mso-fit-shape-to-text:t">
                  <w:txbxContent>
                    <w:p w:rsidR="00B93E34" w:rsidRPr="00B93E34" w:rsidRDefault="00B93E34" w:rsidP="00B93E3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93E34"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93E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EE399E" wp14:editId="0D2533D9">
                <wp:simplePos x="0" y="0"/>
                <wp:positionH relativeFrom="column">
                  <wp:posOffset>643890</wp:posOffset>
                </wp:positionH>
                <wp:positionV relativeFrom="paragraph">
                  <wp:posOffset>2214880</wp:posOffset>
                </wp:positionV>
                <wp:extent cx="276225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34" w:rsidRPr="00B93E34" w:rsidRDefault="00B93E34" w:rsidP="00B93E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E34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E399E" id="_x0000_s1058" type="#_x0000_t202" style="position:absolute;margin-left:50.7pt;margin-top:174.4pt;width:21.7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" filled="f" stroked="f">
                <v:textbox style="mso-fit-shape-to-text:t">
                  <w:txbxContent>
                    <w:p w:rsidR="00B93E34" w:rsidRPr="00B93E34" w:rsidRDefault="00B93E34" w:rsidP="00B93E3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93E34"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93E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42D050" wp14:editId="093E8E05">
                <wp:simplePos x="0" y="0"/>
                <wp:positionH relativeFrom="column">
                  <wp:posOffset>1501970</wp:posOffset>
                </wp:positionH>
                <wp:positionV relativeFrom="paragraph">
                  <wp:posOffset>2260028</wp:posOffset>
                </wp:positionV>
                <wp:extent cx="210820" cy="2438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1295" w:rsidRDefault="00CE1295" w:rsidP="00CE1295">
                            <w:r w:rsidRPr="008C051D">
                              <w:rPr>
                                <w:b/>
                              </w:rPr>
                              <w:t>+</w:t>
                            </w:r>
                            <w:r w:rsidRPr="00C04BC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2ADCB60" wp14:editId="505FFC50">
                                  <wp:extent cx="115570" cy="100330"/>
                                  <wp:effectExtent l="0" t="0" r="0" b="0"/>
                                  <wp:docPr id="697" name="Picture 6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D050" id="Text Box 6" o:spid="_x0000_s1059" type="#_x0000_t202" style="position:absolute;margin-left:118.25pt;margin-top:177.95pt;width:16.6pt;height:1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" filled="f" stroked="f" strokeweight=".5pt">
                <v:textbox>
                  <w:txbxContent>
                    <w:p w:rsidR="00CE1295" w:rsidRDefault="00CE1295" w:rsidP="00CE1295">
                      <w:r w:rsidRPr="008C051D">
                        <w:rPr>
                          <w:b/>
                        </w:rPr>
                        <w:t>+</w:t>
                      </w:r>
                      <w:r w:rsidRPr="00C04BCE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2ADCB60" wp14:editId="505FFC50">
                            <wp:extent cx="115570" cy="100330"/>
                            <wp:effectExtent l="0" t="0" r="0" b="0"/>
                            <wp:docPr id="697" name="Picture 6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00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3E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DAFA15" wp14:editId="4EB8CE2C">
                <wp:simplePos x="0" y="0"/>
                <wp:positionH relativeFrom="column">
                  <wp:posOffset>3534410</wp:posOffset>
                </wp:positionH>
                <wp:positionV relativeFrom="paragraph">
                  <wp:posOffset>1429385</wp:posOffset>
                </wp:positionV>
                <wp:extent cx="27622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34" w:rsidRPr="00B93E34" w:rsidRDefault="00B93E34" w:rsidP="00B93E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E34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AFA15" id="_x0000_s1060" type="#_x0000_t202" style="position:absolute;margin-left:278.3pt;margin-top:112.55pt;width:21.7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" filled="f" stroked="f">
                <v:textbox style="mso-fit-shape-to-text:t">
                  <w:txbxContent>
                    <w:p w:rsidR="00B93E34" w:rsidRPr="00B93E34" w:rsidRDefault="00B93E34" w:rsidP="00B93E3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93E34"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93E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1A8039" wp14:editId="2CB60C42">
                <wp:simplePos x="0" y="0"/>
                <wp:positionH relativeFrom="column">
                  <wp:posOffset>429895</wp:posOffset>
                </wp:positionH>
                <wp:positionV relativeFrom="paragraph">
                  <wp:posOffset>1667510</wp:posOffset>
                </wp:positionV>
                <wp:extent cx="0" cy="214630"/>
                <wp:effectExtent l="0" t="0" r="19050" b="139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42053" id="Straight Connector 5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85pt,131.3pt" to="33.8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" strokecolor="black [3213]"/>
            </w:pict>
          </mc:Fallback>
        </mc:AlternateContent>
      </w:r>
      <w:r w:rsidR="00B93E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6E08FB" wp14:editId="745B495E">
                <wp:simplePos x="0" y="0"/>
                <wp:positionH relativeFrom="column">
                  <wp:posOffset>2058191</wp:posOffset>
                </wp:positionH>
                <wp:positionV relativeFrom="paragraph">
                  <wp:posOffset>1668996</wp:posOffset>
                </wp:positionV>
                <wp:extent cx="0" cy="198407"/>
                <wp:effectExtent l="0" t="0" r="19050" b="114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AE306" id="Straight Connector 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05pt,131.4pt" to="162.0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" strokecolor="black [3213]"/>
            </w:pict>
          </mc:Fallback>
        </mc:AlternateContent>
      </w:r>
      <w:r w:rsidR="00B93E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6CA4FD" wp14:editId="1A023343">
                <wp:simplePos x="0" y="0"/>
                <wp:positionH relativeFrom="column">
                  <wp:posOffset>431165</wp:posOffset>
                </wp:positionH>
                <wp:positionV relativeFrom="paragraph">
                  <wp:posOffset>1668780</wp:posOffset>
                </wp:positionV>
                <wp:extent cx="162687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11DB6" id="Straight Connector 1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131.4pt" to="162.0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" strokecolor="black [3213]"/>
            </w:pict>
          </mc:Fallback>
        </mc:AlternateContent>
      </w:r>
      <w:r w:rsidR="00B93E3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D2F723D" wp14:editId="203E9482">
                <wp:simplePos x="0" y="0"/>
                <wp:positionH relativeFrom="column">
                  <wp:posOffset>-6086</wp:posOffset>
                </wp:positionH>
                <wp:positionV relativeFrom="paragraph">
                  <wp:posOffset>1212850</wp:posOffset>
                </wp:positionV>
                <wp:extent cx="304165" cy="1047750"/>
                <wp:effectExtent l="0" t="0" r="635" b="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" cy="1047750"/>
                          <a:chOff x="0" y="0"/>
                          <a:chExt cx="304165" cy="1047968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743803"/>
                            <a:ext cx="30416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A68F5" w:rsidRDefault="005A68F5" w:rsidP="005A68F5">
                              <w:r w:rsidRPr="008C051D">
                                <w:rPr>
                                  <w:b/>
                                </w:rPr>
                                <w:t>II</w:t>
                              </w:r>
                              <w:r w:rsidRPr="00C04BCE"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2AF6098C" wp14:editId="3BD90372">
                                    <wp:extent cx="115570" cy="100330"/>
                                    <wp:effectExtent l="0" t="0" r="0" b="0"/>
                                    <wp:docPr id="686" name="Picture 6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570" cy="100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6824" y="0"/>
                            <a:ext cx="25844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A68F5" w:rsidRPr="008C051D" w:rsidRDefault="005A68F5" w:rsidP="005A68F5">
                              <w:pPr>
                                <w:rPr>
                                  <w:b/>
                                </w:rPr>
                              </w:pPr>
                              <w:r w:rsidRPr="008C051D">
                                <w:rPr>
                                  <w:b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F723D" id="Group 673" o:spid="_x0000_s1061" style="position:absolute;margin-left:-.5pt;margin-top:95.5pt;width:23.95pt;height:82.5pt;z-index:251661824" coordsize="3041,10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">
                <v:shape id="Text Box 26" o:spid="_x0000_s1062" type="#_x0000_t202" style="position:absolute;top:7438;width:304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:rsidR="005A68F5" w:rsidRDefault="005A68F5" w:rsidP="005A68F5">
                        <w:r w:rsidRPr="008C051D">
                          <w:rPr>
                            <w:b/>
                          </w:rPr>
                          <w:t>II</w:t>
                        </w:r>
                        <w:r w:rsidRPr="00C04BCE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2AF6098C" wp14:editId="3BD90372">
                              <wp:extent cx="115570" cy="100330"/>
                              <wp:effectExtent l="0" t="0" r="0" b="0"/>
                              <wp:docPr id="686" name="Picture 6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570" cy="100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8" o:spid="_x0000_s1063" type="#_x0000_t202" style="position:absolute;left:68;width:2584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:rsidR="005A68F5" w:rsidRPr="008C051D" w:rsidRDefault="005A68F5" w:rsidP="005A68F5">
                        <w:pPr>
                          <w:rPr>
                            <w:b/>
                          </w:rPr>
                        </w:pPr>
                        <w:r w:rsidRPr="008C051D">
                          <w:rPr>
                            <w:b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93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F2"/>
    <w:rsid w:val="001643C1"/>
    <w:rsid w:val="001D4F89"/>
    <w:rsid w:val="002149EF"/>
    <w:rsid w:val="002A784B"/>
    <w:rsid w:val="003F0B5E"/>
    <w:rsid w:val="003F26F8"/>
    <w:rsid w:val="004E4C0A"/>
    <w:rsid w:val="005366F2"/>
    <w:rsid w:val="005A68F5"/>
    <w:rsid w:val="007F1115"/>
    <w:rsid w:val="00814A62"/>
    <w:rsid w:val="00821C20"/>
    <w:rsid w:val="00A4410F"/>
    <w:rsid w:val="00A64B5A"/>
    <w:rsid w:val="00B93E34"/>
    <w:rsid w:val="00BD2592"/>
    <w:rsid w:val="00C6124D"/>
    <w:rsid w:val="00CA4E03"/>
    <w:rsid w:val="00CE1295"/>
    <w:rsid w:val="00D422FB"/>
    <w:rsid w:val="00DE2EA0"/>
    <w:rsid w:val="00E71DFB"/>
    <w:rsid w:val="00F3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F34C7-7612-4BB0-8634-30773122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6F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F2"/>
    <w:rPr>
      <w:rFonts w:ascii="Tahoma" w:eastAsia="Arial" w:hAnsi="Tahoma" w:cs="Tahoma"/>
      <w:color w:val="000000"/>
      <w:sz w:val="16"/>
      <w:szCs w:val="16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2B1B-536C-4625-9597-3D7CB625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Ruth</dc:creator>
  <cp:lastModifiedBy>Richardson, Ruth</cp:lastModifiedBy>
  <cp:revision>8</cp:revision>
  <dcterms:created xsi:type="dcterms:W3CDTF">2021-09-24T15:24:00Z</dcterms:created>
  <dcterms:modified xsi:type="dcterms:W3CDTF">2021-09-25T10:25:00Z</dcterms:modified>
</cp:coreProperties>
</file>